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  英英  汉英词典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  英英  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996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英汉  英英  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